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25A3" w14:textId="02B56998" w:rsidR="00EF1F0F" w:rsidRDefault="00EF1F0F" w:rsidP="00593A80">
      <w:pPr>
        <w:tabs>
          <w:tab w:val="left" w:pos="4500"/>
          <w:tab w:val="left" w:pos="8907"/>
        </w:tabs>
        <w:rPr>
          <w:rFonts w:ascii="Garamond" w:hAnsi="Garamond"/>
          <w:sz w:val="44"/>
          <w:szCs w:val="44"/>
        </w:rPr>
      </w:pPr>
      <w:r>
        <w:rPr>
          <w:rFonts w:ascii="Garamond" w:hAnsi="Garamond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121D8F" wp14:editId="7EAC9EDE">
                <wp:simplePos x="0" y="0"/>
                <wp:positionH relativeFrom="column">
                  <wp:posOffset>10795</wp:posOffset>
                </wp:positionH>
                <wp:positionV relativeFrom="paragraph">
                  <wp:posOffset>-228600</wp:posOffset>
                </wp:positionV>
                <wp:extent cx="6991138" cy="1485900"/>
                <wp:effectExtent l="0" t="0" r="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138" cy="1485900"/>
                          <a:chOff x="0" y="-43180"/>
                          <a:chExt cx="6991138" cy="1573953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mmsattler:Dropbox:Board Documents:Photos Media and PR:Logos:EMS Patch Final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26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89405" y="-43180"/>
                            <a:ext cx="5401733" cy="157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F8618" w14:textId="77777777" w:rsidR="0057009A" w:rsidRPr="000F7560" w:rsidRDefault="0057009A" w:rsidP="008611E3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</w:pPr>
                              <w:r w:rsidRPr="000F7560"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>Dartmouth EMS</w:t>
                              </w:r>
                            </w:p>
                            <w:p w14:paraId="13781911" w14:textId="1B2AA62F" w:rsidR="0057009A" w:rsidRPr="000F7560" w:rsidRDefault="0057009A" w:rsidP="008611E3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 xml:space="preserve">Fall 2016 </w:t>
                              </w:r>
                              <w:r w:rsidRPr="000F7560"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>Programming</w:t>
                              </w:r>
                            </w:p>
                            <w:p w14:paraId="01666C8F" w14:textId="4A2093C9" w:rsidR="0057009A" w:rsidRPr="008611E3" w:rsidRDefault="0057009A" w:rsidP="008611E3">
                              <w:pPr>
                                <w:spacing w:line="276" w:lineRule="auto"/>
                                <w:jc w:val="center"/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8611E3"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  <w:t>Scenario Sessions</w:t>
                              </w:r>
                              <w:r>
                                <w:rPr>
                                  <w:rFonts w:ascii="Garamond" w:hAnsi="Garamond"/>
                                  <w:sz w:val="36"/>
                                  <w:szCs w:val="36"/>
                                </w:rPr>
                                <w:t>, Meetings, and Special Ev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.85pt;margin-top:-17.95pt;width:550.5pt;height:117pt;z-index:-251657216;mso-width-relative:margin;mso-height-relative:margin" coordorigin=",-43180" coordsize="6991138,15739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mmsattler:Dropbox:Board Documents:Photos Media and PR:Logos:EMS Patch Final.png" style="position:absolute;width:1370326;height:1476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z&#10;QRHDAAAA2gAAAA8AAABkcnMvZG93bnJldi54bWxET0trwkAQvhf6H5YpeKsbRVuNrlJ8gG2h4OPi&#10;bdgdk9DsbMyuSfrvu0Khp+Hje8582dlSNFT7wrGCQT8BQaydKThTcDpunycgfEA2WDomBT/kYbl4&#10;fJhjalzLe2oOIRMxhH2KCvIQqlRKr3Oy6PuuIo7cxdUWQ4R1Jk2NbQy3pRwmyYu0WHBsyLGiVU76&#10;+3CzCvTUHa9fg88Nf4xHw7Pendev23elek/d2wxEoC78i//cOxPnw/2V+5W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DNBEcMAAADaAAAADwAAAAAAAAAAAAAAAACcAgAA&#10;ZHJzL2Rvd25yZXYueG1sUEsFBgAAAAAEAAQA9wAAAIwDAAAAAA==&#10;">
                  <v:imagedata r:id="rId7" o:title="EMS Patch Final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1589405;top:-43180;width:5401733;height:15739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A6F8618" w14:textId="77777777" w:rsidR="0057009A" w:rsidRPr="000F7560" w:rsidRDefault="0057009A" w:rsidP="008611E3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72"/>
                            <w:szCs w:val="72"/>
                          </w:rPr>
                        </w:pPr>
                        <w:r w:rsidRPr="000F7560">
                          <w:rPr>
                            <w:rFonts w:ascii="Garamond" w:hAnsi="Garamond"/>
                            <w:sz w:val="72"/>
                            <w:szCs w:val="72"/>
                          </w:rPr>
                          <w:t>Dartmouth EMS</w:t>
                        </w:r>
                      </w:p>
                      <w:p w14:paraId="13781911" w14:textId="1B2AA62F" w:rsidR="0057009A" w:rsidRPr="000F7560" w:rsidRDefault="0057009A" w:rsidP="008611E3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Garamond" w:hAnsi="Garamond"/>
                            <w:sz w:val="72"/>
                            <w:szCs w:val="72"/>
                          </w:rPr>
                          <w:t xml:space="preserve">Fall 2016 </w:t>
                        </w:r>
                        <w:r w:rsidRPr="000F7560">
                          <w:rPr>
                            <w:rFonts w:ascii="Garamond" w:hAnsi="Garamond"/>
                            <w:sz w:val="72"/>
                            <w:szCs w:val="72"/>
                          </w:rPr>
                          <w:t>Programming</w:t>
                        </w:r>
                      </w:p>
                      <w:p w14:paraId="01666C8F" w14:textId="4A2093C9" w:rsidR="0057009A" w:rsidRPr="008611E3" w:rsidRDefault="0057009A" w:rsidP="008611E3">
                        <w:pPr>
                          <w:spacing w:line="276" w:lineRule="auto"/>
                          <w:jc w:val="center"/>
                          <w:rPr>
                            <w:rFonts w:ascii="Garamond" w:hAnsi="Garamon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aramond" w:hAnsi="Garamond"/>
                            <w:sz w:val="36"/>
                            <w:szCs w:val="36"/>
                          </w:rPr>
                          <w:t>(</w:t>
                        </w:r>
                        <w:r w:rsidRPr="008611E3">
                          <w:rPr>
                            <w:rFonts w:ascii="Garamond" w:hAnsi="Garamond"/>
                            <w:sz w:val="36"/>
                            <w:szCs w:val="36"/>
                          </w:rPr>
                          <w:t>Scenario Sessions</w:t>
                        </w:r>
                        <w:r>
                          <w:rPr>
                            <w:rFonts w:ascii="Garamond" w:hAnsi="Garamond"/>
                            <w:sz w:val="36"/>
                            <w:szCs w:val="36"/>
                          </w:rPr>
                          <w:t>, Meetings, and Special Even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8D458" w14:textId="7098A755" w:rsidR="00EF1F0F" w:rsidRDefault="00EF1F0F" w:rsidP="00A71F42">
      <w:pPr>
        <w:tabs>
          <w:tab w:val="left" w:pos="4645"/>
        </w:tabs>
        <w:rPr>
          <w:rFonts w:ascii="Garamond" w:hAnsi="Garamond"/>
          <w:sz w:val="44"/>
          <w:szCs w:val="44"/>
        </w:rPr>
      </w:pPr>
    </w:p>
    <w:p w14:paraId="2B586ADB" w14:textId="1F954E5F" w:rsidR="00A71F42" w:rsidRPr="00EF1F0F" w:rsidRDefault="00A71F42" w:rsidP="00A71F42">
      <w:pPr>
        <w:tabs>
          <w:tab w:val="left" w:pos="4645"/>
        </w:tabs>
        <w:rPr>
          <w:rFonts w:ascii="Garamond" w:hAnsi="Garamond"/>
          <w:sz w:val="44"/>
          <w:szCs w:val="44"/>
        </w:rPr>
      </w:pPr>
    </w:p>
    <w:p w14:paraId="35760F32" w14:textId="3F57B9A6" w:rsidR="00015A44" w:rsidRDefault="00435B68" w:rsidP="00435B68">
      <w:pPr>
        <w:tabs>
          <w:tab w:val="left" w:pos="6867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44"/>
          <w:szCs w:val="44"/>
        </w:rPr>
        <w:tab/>
      </w:r>
    </w:p>
    <w:p w14:paraId="49B8DD5F" w14:textId="77777777" w:rsidR="00015A44" w:rsidRPr="00274F5F" w:rsidRDefault="00015A44" w:rsidP="00015A44">
      <w:pPr>
        <w:spacing w:line="276" w:lineRule="auto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5047675D" w14:textId="74743783" w:rsidR="00F9226D" w:rsidRPr="00BB3E86" w:rsidRDefault="000738FF" w:rsidP="004F4007">
      <w:pPr>
        <w:rPr>
          <w:rFonts w:ascii="Garamond" w:hAnsi="Garamond" w:cs="Times New Roman"/>
          <w:bCs/>
          <w:color w:val="000000"/>
        </w:rPr>
      </w:pPr>
      <w:r w:rsidRPr="00BB3E86">
        <w:rPr>
          <w:rFonts w:ascii="Garamond" w:hAnsi="Garamond" w:cs="Times New Roman"/>
          <w:b/>
          <w:bCs/>
          <w:color w:val="000000"/>
        </w:rPr>
        <w:t xml:space="preserve">1.   </w:t>
      </w:r>
      <w:r w:rsidR="00A6773E" w:rsidRPr="00BB3E86">
        <w:rPr>
          <w:rFonts w:ascii="Garamond" w:hAnsi="Garamond" w:cs="Times New Roman"/>
          <w:b/>
          <w:bCs/>
          <w:color w:val="000000"/>
        </w:rPr>
        <w:t>Scenario Session</w:t>
      </w:r>
      <w:r w:rsidR="00AD0ED4" w:rsidRPr="00BB3E86">
        <w:rPr>
          <w:rFonts w:ascii="Garamond" w:hAnsi="Garamond" w:cs="Times New Roman"/>
          <w:b/>
          <w:bCs/>
          <w:color w:val="000000"/>
        </w:rPr>
        <w:t xml:space="preserve">: </w:t>
      </w:r>
      <w:r w:rsidR="00A71F42" w:rsidRPr="00BB3E86">
        <w:rPr>
          <w:rFonts w:ascii="Garamond" w:hAnsi="Garamond" w:cs="Times New Roman"/>
          <w:b/>
          <w:bCs/>
          <w:color w:val="000000"/>
        </w:rPr>
        <w:t xml:space="preserve">Protocol Specific Review </w:t>
      </w:r>
    </w:p>
    <w:p w14:paraId="56D638FE" w14:textId="089BF2C3" w:rsidR="00F9226D" w:rsidRPr="00BB3E86" w:rsidRDefault="00A71F42" w:rsidP="00F9226D">
      <w:pPr>
        <w:ind w:firstLine="720"/>
        <w:rPr>
          <w:rFonts w:ascii="Garamond" w:hAnsi="Garamond" w:cs="Times New Roman"/>
          <w:bCs/>
          <w:color w:val="000000"/>
        </w:rPr>
      </w:pPr>
      <w:r w:rsidRPr="00BB3E86">
        <w:rPr>
          <w:rFonts w:ascii="Garamond" w:hAnsi="Garamond" w:cs="Times New Roman"/>
          <w:bCs/>
          <w:color w:val="000000"/>
        </w:rPr>
        <w:t>Thursday, September 15th</w:t>
      </w:r>
    </w:p>
    <w:p w14:paraId="09D79403" w14:textId="130692CB" w:rsidR="004F4007" w:rsidRPr="00BB3E86" w:rsidRDefault="00AD0ED4" w:rsidP="005879B6">
      <w:pPr>
        <w:tabs>
          <w:tab w:val="left" w:pos="6240"/>
        </w:tabs>
        <w:ind w:firstLine="720"/>
        <w:rPr>
          <w:rFonts w:ascii="Garamond" w:hAnsi="Garamond" w:cs="Times New Roman"/>
          <w:bCs/>
          <w:color w:val="000000"/>
        </w:rPr>
      </w:pPr>
      <w:r w:rsidRPr="00BB3E86">
        <w:rPr>
          <w:rFonts w:ascii="Garamond" w:hAnsi="Garamond" w:cs="Times New Roman"/>
          <w:bCs/>
          <w:color w:val="000000"/>
        </w:rPr>
        <w:t xml:space="preserve">7-9pm; </w:t>
      </w:r>
      <w:r w:rsidR="0057009A">
        <w:rPr>
          <w:rFonts w:ascii="Garamond" w:hAnsi="Garamond" w:cs="Times New Roman"/>
          <w:bCs/>
          <w:color w:val="000000"/>
        </w:rPr>
        <w:t>Rocky 001</w:t>
      </w:r>
      <w:r w:rsidR="005879B6" w:rsidRPr="00BB3E86">
        <w:rPr>
          <w:rFonts w:ascii="Garamond" w:hAnsi="Garamond" w:cs="Times New Roman"/>
          <w:bCs/>
          <w:color w:val="000000"/>
        </w:rPr>
        <w:tab/>
      </w:r>
    </w:p>
    <w:p w14:paraId="63D65AE9" w14:textId="0AEB561F" w:rsidR="00AD0ED4" w:rsidRPr="00BB3E86" w:rsidRDefault="00AD0ED4" w:rsidP="00AD0ED4">
      <w:pPr>
        <w:tabs>
          <w:tab w:val="left" w:pos="1267"/>
        </w:tabs>
        <w:spacing w:line="276" w:lineRule="auto"/>
        <w:rPr>
          <w:rFonts w:ascii="Garamond" w:hAnsi="Garamond" w:cs="Times New Roman"/>
          <w:i/>
          <w:color w:val="000000"/>
        </w:rPr>
      </w:pPr>
    </w:p>
    <w:p w14:paraId="2BECA36B" w14:textId="603F9DA2" w:rsidR="00F9226D" w:rsidRPr="00BB3E86" w:rsidRDefault="000738FF" w:rsidP="004F4007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 xml:space="preserve">2.   </w:t>
      </w:r>
      <w:r w:rsidR="00A71F42" w:rsidRPr="00BB3E86">
        <w:rPr>
          <w:rFonts w:ascii="Garamond" w:hAnsi="Garamond" w:cs="Times New Roman"/>
          <w:b/>
          <w:color w:val="000000"/>
        </w:rPr>
        <w:t xml:space="preserve">Lecture: “Anatomy of a Mountain Rescue” with Bill Kane </w:t>
      </w:r>
      <w:r w:rsidR="00CA51E0">
        <w:rPr>
          <w:rFonts w:ascii="Garamond" w:hAnsi="Garamond" w:cs="Times New Roman"/>
          <w:b/>
          <w:color w:val="000000"/>
        </w:rPr>
        <w:t xml:space="preserve">– </w:t>
      </w:r>
      <w:r w:rsidR="00CA51E0" w:rsidRPr="00CA51E0">
        <w:rPr>
          <w:rFonts w:ascii="Garamond" w:hAnsi="Garamond" w:cs="Times New Roman"/>
          <w:b/>
          <w:color w:val="FF0000"/>
        </w:rPr>
        <w:t>Open to the public</w:t>
      </w:r>
    </w:p>
    <w:p w14:paraId="089AD7BB" w14:textId="0693EA42" w:rsidR="00F9226D" w:rsidRPr="00BB3E86" w:rsidRDefault="00F9226D" w:rsidP="004F4007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ab/>
      </w:r>
      <w:r w:rsidR="00A71F42" w:rsidRPr="00BB3E86">
        <w:rPr>
          <w:rFonts w:ascii="Garamond" w:hAnsi="Garamond" w:cs="Times New Roman"/>
          <w:color w:val="000000"/>
        </w:rPr>
        <w:t>Tuesday, September 20</w:t>
      </w:r>
      <w:r w:rsidR="00A71F42" w:rsidRPr="00BB3E86">
        <w:rPr>
          <w:rFonts w:ascii="Garamond" w:hAnsi="Garamond" w:cs="Times New Roman"/>
          <w:color w:val="000000"/>
          <w:vertAlign w:val="superscript"/>
        </w:rPr>
        <w:t>th</w:t>
      </w:r>
      <w:r w:rsidR="00A71F42" w:rsidRPr="00BB3E86">
        <w:rPr>
          <w:rFonts w:ascii="Garamond" w:hAnsi="Garamond" w:cs="Times New Roman"/>
          <w:color w:val="000000"/>
        </w:rPr>
        <w:t xml:space="preserve"> </w:t>
      </w:r>
      <w:r w:rsidR="00AD0ED4" w:rsidRPr="00BB3E86">
        <w:rPr>
          <w:rFonts w:ascii="Garamond" w:hAnsi="Garamond" w:cs="Times New Roman"/>
          <w:color w:val="000000"/>
        </w:rPr>
        <w:t xml:space="preserve"> </w:t>
      </w:r>
    </w:p>
    <w:p w14:paraId="4D78FAFA" w14:textId="35413997" w:rsidR="0085368F" w:rsidRPr="00BB3E86" w:rsidRDefault="00F9226D" w:rsidP="004F4007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ab/>
      </w:r>
      <w:r w:rsidR="00A6773E" w:rsidRPr="00BB3E86">
        <w:rPr>
          <w:rFonts w:ascii="Garamond" w:hAnsi="Garamond" w:cs="Times New Roman"/>
          <w:color w:val="000000"/>
        </w:rPr>
        <w:t>7-8</w:t>
      </w:r>
      <w:r w:rsidR="00A71F42" w:rsidRPr="00BB3E86">
        <w:rPr>
          <w:rFonts w:ascii="Garamond" w:hAnsi="Garamond" w:cs="Times New Roman"/>
          <w:color w:val="000000"/>
        </w:rPr>
        <w:t>:30</w:t>
      </w:r>
      <w:r w:rsidR="00AD0ED4" w:rsidRPr="00BB3E86">
        <w:rPr>
          <w:rFonts w:ascii="Garamond" w:hAnsi="Garamond" w:cs="Times New Roman"/>
          <w:color w:val="000000"/>
        </w:rPr>
        <w:t>pm</w:t>
      </w:r>
      <w:r w:rsidR="0042553C" w:rsidRPr="00BB3E86">
        <w:rPr>
          <w:rFonts w:ascii="Garamond" w:hAnsi="Garamond" w:cs="Times New Roman"/>
          <w:color w:val="000000"/>
        </w:rPr>
        <w:t xml:space="preserve">; </w:t>
      </w:r>
      <w:proofErr w:type="spellStart"/>
      <w:r w:rsidR="0087197C" w:rsidRPr="00BB3E86">
        <w:rPr>
          <w:rFonts w:ascii="Garamond" w:hAnsi="Garamond" w:cs="Times New Roman"/>
          <w:color w:val="000000"/>
        </w:rPr>
        <w:t>Haldeman</w:t>
      </w:r>
      <w:proofErr w:type="spellEnd"/>
      <w:r w:rsidR="0087197C" w:rsidRPr="00BB3E86">
        <w:rPr>
          <w:rFonts w:ascii="Garamond" w:hAnsi="Garamond" w:cs="Times New Roman"/>
          <w:color w:val="000000"/>
        </w:rPr>
        <w:t xml:space="preserve"> 041</w:t>
      </w:r>
    </w:p>
    <w:p w14:paraId="17F36A04" w14:textId="77777777" w:rsidR="0085368F" w:rsidRPr="00BB3E86" w:rsidRDefault="0085368F" w:rsidP="004F4007">
      <w:pPr>
        <w:spacing w:line="276" w:lineRule="auto"/>
        <w:rPr>
          <w:rFonts w:ascii="Garamond" w:hAnsi="Garamond" w:cs="Times New Roman"/>
          <w:color w:val="000000"/>
        </w:rPr>
      </w:pPr>
    </w:p>
    <w:p w14:paraId="040BEDDA" w14:textId="0467168C" w:rsidR="0085368F" w:rsidRPr="00BB3E86" w:rsidRDefault="0085368F" w:rsidP="0085368F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 xml:space="preserve">3.   Scenario Session: Outdoor Emergencies </w:t>
      </w:r>
      <w:r w:rsidR="00CA51E0">
        <w:rPr>
          <w:rFonts w:ascii="Garamond" w:hAnsi="Garamond" w:cs="Times New Roman"/>
          <w:b/>
          <w:color w:val="000000"/>
        </w:rPr>
        <w:t xml:space="preserve">– </w:t>
      </w:r>
      <w:r w:rsidR="00CA51E0" w:rsidRPr="00CA51E0">
        <w:rPr>
          <w:rFonts w:ascii="Garamond" w:hAnsi="Garamond" w:cs="Times New Roman"/>
          <w:b/>
          <w:color w:val="008000"/>
        </w:rPr>
        <w:t>Open to non-DEMS Dartmouth Students</w:t>
      </w:r>
    </w:p>
    <w:p w14:paraId="58B07AF7" w14:textId="16101D2C" w:rsidR="0085368F" w:rsidRPr="00BB3E86" w:rsidRDefault="0085368F" w:rsidP="0085368F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ab/>
        <w:t>Friday, September 23</w:t>
      </w:r>
      <w:r w:rsidRPr="00BB3E86">
        <w:rPr>
          <w:rFonts w:ascii="Garamond" w:hAnsi="Garamond" w:cs="Times New Roman"/>
          <w:color w:val="000000"/>
          <w:vertAlign w:val="superscript"/>
        </w:rPr>
        <w:t>rd</w:t>
      </w:r>
      <w:r w:rsidRPr="00BB3E86">
        <w:rPr>
          <w:rFonts w:ascii="Garamond" w:hAnsi="Garamond" w:cs="Times New Roman"/>
          <w:color w:val="000000"/>
        </w:rPr>
        <w:t xml:space="preserve">  </w:t>
      </w:r>
    </w:p>
    <w:p w14:paraId="7036DEBD" w14:textId="0B7C1BA2" w:rsidR="0085368F" w:rsidRPr="00BB3E86" w:rsidRDefault="0085368F" w:rsidP="0085368F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>5-7pm; BEMA</w:t>
      </w:r>
    </w:p>
    <w:p w14:paraId="3C31F77A" w14:textId="77777777" w:rsidR="00F9226D" w:rsidRPr="00BB3E86" w:rsidRDefault="00F9226D" w:rsidP="004F4007">
      <w:pPr>
        <w:spacing w:line="276" w:lineRule="auto"/>
        <w:rPr>
          <w:rFonts w:ascii="Garamond" w:hAnsi="Garamond" w:cs="Times New Roman"/>
          <w:i/>
          <w:color w:val="000000"/>
        </w:rPr>
      </w:pPr>
    </w:p>
    <w:p w14:paraId="5ACAD098" w14:textId="6F69B2A4" w:rsidR="00B618EE" w:rsidRPr="00BB3E86" w:rsidRDefault="0085368F" w:rsidP="00B618EE">
      <w:pPr>
        <w:spacing w:line="276" w:lineRule="auto"/>
        <w:rPr>
          <w:rFonts w:ascii="Garamond" w:hAnsi="Garamond" w:cs="Times New Roman"/>
          <w:b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>4</w:t>
      </w:r>
      <w:r w:rsidR="00B618EE" w:rsidRPr="00BB3E86">
        <w:rPr>
          <w:rFonts w:ascii="Garamond" w:hAnsi="Garamond" w:cs="Times New Roman"/>
          <w:b/>
          <w:color w:val="000000"/>
        </w:rPr>
        <w:t>.   S</w:t>
      </w:r>
      <w:r w:rsidR="00A71F42" w:rsidRPr="00BB3E86">
        <w:rPr>
          <w:rFonts w:ascii="Garamond" w:hAnsi="Garamond" w:cs="Times New Roman"/>
          <w:b/>
          <w:color w:val="000000"/>
        </w:rPr>
        <w:t xml:space="preserve">cenario Session: Equipment Training </w:t>
      </w:r>
      <w:r w:rsidR="00CA51E0">
        <w:rPr>
          <w:rFonts w:ascii="Garamond" w:hAnsi="Garamond" w:cs="Times New Roman"/>
          <w:b/>
          <w:color w:val="000000"/>
        </w:rPr>
        <w:t xml:space="preserve">– </w:t>
      </w:r>
      <w:r w:rsidR="00CA51E0" w:rsidRPr="00CA51E0">
        <w:rPr>
          <w:rFonts w:ascii="Garamond" w:hAnsi="Garamond" w:cs="Times New Roman"/>
          <w:b/>
          <w:color w:val="008000"/>
        </w:rPr>
        <w:t>Open to non-DEMS Dartmouth Students</w:t>
      </w:r>
    </w:p>
    <w:p w14:paraId="31B13EB2" w14:textId="3C07A414" w:rsidR="00B618EE" w:rsidRPr="00BB3E86" w:rsidRDefault="0085368F" w:rsidP="00B618EE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>Wednesday, September 28th</w:t>
      </w:r>
    </w:p>
    <w:p w14:paraId="77BF0695" w14:textId="339548DD" w:rsidR="00B618EE" w:rsidRPr="00BB3E86" w:rsidRDefault="0085368F" w:rsidP="00B618EE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ab/>
        <w:t>6-8</w:t>
      </w:r>
      <w:r w:rsidR="00B618EE" w:rsidRPr="00BB3E86">
        <w:rPr>
          <w:rFonts w:ascii="Garamond" w:hAnsi="Garamond" w:cs="Times New Roman"/>
          <w:color w:val="000000"/>
        </w:rPr>
        <w:t xml:space="preserve">pm; </w:t>
      </w:r>
      <w:proofErr w:type="spellStart"/>
      <w:r w:rsidR="00994059">
        <w:rPr>
          <w:rFonts w:ascii="Garamond" w:hAnsi="Garamond" w:cs="Times New Roman"/>
          <w:color w:val="000000"/>
        </w:rPr>
        <w:t>Kemeny</w:t>
      </w:r>
      <w:proofErr w:type="spellEnd"/>
      <w:r w:rsidR="00994059">
        <w:rPr>
          <w:rFonts w:ascii="Garamond" w:hAnsi="Garamond" w:cs="Times New Roman"/>
          <w:color w:val="000000"/>
        </w:rPr>
        <w:t xml:space="preserve"> 006</w:t>
      </w:r>
    </w:p>
    <w:p w14:paraId="6A1FA35B" w14:textId="77777777" w:rsidR="00B618EE" w:rsidRPr="00BB3E86" w:rsidRDefault="00B618EE" w:rsidP="004F4007">
      <w:pPr>
        <w:spacing w:line="276" w:lineRule="auto"/>
        <w:rPr>
          <w:rFonts w:ascii="Garamond" w:hAnsi="Garamond" w:cs="Times New Roman"/>
          <w:i/>
          <w:color w:val="000000"/>
        </w:rPr>
      </w:pPr>
    </w:p>
    <w:p w14:paraId="1B9026FE" w14:textId="564C3FD8" w:rsidR="00020CD8" w:rsidRPr="00BB3E86" w:rsidRDefault="0085368F" w:rsidP="00A71F42">
      <w:pPr>
        <w:spacing w:line="276" w:lineRule="auto"/>
        <w:rPr>
          <w:rFonts w:ascii="Garamond" w:hAnsi="Garamond" w:cs="Times New Roman"/>
          <w:b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>5</w:t>
      </w:r>
      <w:r w:rsidR="00B618EE" w:rsidRPr="00BB3E86">
        <w:rPr>
          <w:rFonts w:ascii="Garamond" w:hAnsi="Garamond" w:cs="Times New Roman"/>
          <w:b/>
          <w:color w:val="000000"/>
        </w:rPr>
        <w:t xml:space="preserve">. </w:t>
      </w:r>
      <w:r w:rsidR="00D719D0" w:rsidRPr="00BB3E86">
        <w:rPr>
          <w:rFonts w:ascii="Garamond" w:hAnsi="Garamond" w:cs="Times New Roman"/>
          <w:b/>
          <w:color w:val="000000"/>
        </w:rPr>
        <w:t xml:space="preserve"> Captain’s Practice: TBD</w:t>
      </w:r>
    </w:p>
    <w:p w14:paraId="6F859205" w14:textId="0EBE73A6" w:rsidR="00D719D0" w:rsidRPr="00BB3E86" w:rsidRDefault="00D719D0" w:rsidP="00A71F42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ab/>
      </w:r>
      <w:r w:rsidRPr="00BB3E86">
        <w:rPr>
          <w:rFonts w:ascii="Garamond" w:hAnsi="Garamond" w:cs="Times New Roman"/>
          <w:color w:val="000000"/>
        </w:rPr>
        <w:t>10/3-10/10</w:t>
      </w:r>
    </w:p>
    <w:p w14:paraId="122ACB1B" w14:textId="3B675A8E" w:rsidR="00D719D0" w:rsidRPr="00BB3E86" w:rsidRDefault="00D719D0" w:rsidP="00D719D0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>TBD</w:t>
      </w:r>
    </w:p>
    <w:p w14:paraId="2CA95688" w14:textId="77777777" w:rsidR="00A6773E" w:rsidRPr="00BB3E86" w:rsidRDefault="00A6773E" w:rsidP="00A6773E">
      <w:pPr>
        <w:spacing w:line="276" w:lineRule="auto"/>
        <w:rPr>
          <w:rFonts w:ascii="Garamond" w:hAnsi="Garamond" w:cs="Times New Roman"/>
          <w:color w:val="000000"/>
        </w:rPr>
      </w:pPr>
    </w:p>
    <w:p w14:paraId="08136DF7" w14:textId="423B8913" w:rsidR="00D719D0" w:rsidRPr="00BB3E86" w:rsidRDefault="0085368F" w:rsidP="00D719D0">
      <w:pPr>
        <w:spacing w:line="276" w:lineRule="auto"/>
        <w:rPr>
          <w:rFonts w:ascii="Garamond" w:hAnsi="Garamond" w:cs="Times New Roman"/>
          <w:b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>6</w:t>
      </w:r>
      <w:r w:rsidR="000738FF" w:rsidRPr="00BB3E86">
        <w:rPr>
          <w:rFonts w:ascii="Garamond" w:hAnsi="Garamond" w:cs="Times New Roman"/>
          <w:b/>
          <w:color w:val="000000"/>
        </w:rPr>
        <w:t xml:space="preserve">.   </w:t>
      </w:r>
      <w:r w:rsidR="00D719D0" w:rsidRPr="00BB3E86">
        <w:rPr>
          <w:rFonts w:ascii="Garamond" w:hAnsi="Garamond" w:cs="Times New Roman"/>
          <w:b/>
          <w:color w:val="000000"/>
        </w:rPr>
        <w:t>Scenario Session: Turn up the Heat! (High Pressure Situations)</w:t>
      </w:r>
    </w:p>
    <w:p w14:paraId="6C6E57C6" w14:textId="70AD8FF7" w:rsidR="00D719D0" w:rsidRPr="00BB3E86" w:rsidRDefault="00D719D0" w:rsidP="00D719D0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b/>
          <w:color w:val="000000"/>
        </w:rPr>
        <w:tab/>
      </w:r>
      <w:r w:rsidR="00166B05" w:rsidRPr="00BB3E86">
        <w:rPr>
          <w:rFonts w:ascii="Garamond" w:hAnsi="Garamond" w:cs="Times New Roman"/>
          <w:color w:val="000000"/>
        </w:rPr>
        <w:t>Monday, October 1</w:t>
      </w:r>
      <w:r w:rsidR="0085368F" w:rsidRPr="00BB3E86">
        <w:rPr>
          <w:rFonts w:ascii="Garamond" w:hAnsi="Garamond" w:cs="Times New Roman"/>
          <w:color w:val="000000"/>
        </w:rPr>
        <w:t>0</w:t>
      </w:r>
      <w:r w:rsidR="0085368F" w:rsidRPr="00BB3E86">
        <w:rPr>
          <w:rFonts w:ascii="Garamond" w:hAnsi="Garamond" w:cs="Times New Roman"/>
          <w:color w:val="000000"/>
          <w:vertAlign w:val="superscript"/>
        </w:rPr>
        <w:t>th</w:t>
      </w:r>
      <w:r w:rsidR="0085368F" w:rsidRPr="00BB3E86">
        <w:rPr>
          <w:rFonts w:ascii="Garamond" w:hAnsi="Garamond" w:cs="Times New Roman"/>
          <w:color w:val="000000"/>
        </w:rPr>
        <w:t xml:space="preserve"> </w:t>
      </w:r>
    </w:p>
    <w:p w14:paraId="602A25DD" w14:textId="56ABF294" w:rsidR="00D719D0" w:rsidRPr="00BB3E86" w:rsidRDefault="00166B05" w:rsidP="00D719D0">
      <w:pPr>
        <w:spacing w:line="276" w:lineRule="auto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ab/>
        <w:t>6:30-8:30</w:t>
      </w:r>
      <w:r w:rsidR="00D719D0" w:rsidRPr="00BB3E86">
        <w:rPr>
          <w:rFonts w:ascii="Garamond" w:hAnsi="Garamond" w:cs="Times New Roman"/>
          <w:color w:val="000000"/>
        </w:rPr>
        <w:t xml:space="preserve">pm; </w:t>
      </w:r>
      <w:r w:rsidRPr="00BB3E86">
        <w:rPr>
          <w:rFonts w:ascii="Garamond" w:hAnsi="Garamond" w:cs="Times New Roman"/>
          <w:color w:val="000000"/>
        </w:rPr>
        <w:t xml:space="preserve">Alpha Chi </w:t>
      </w:r>
    </w:p>
    <w:p w14:paraId="18AA6130" w14:textId="09FC6687" w:rsidR="00B05473" w:rsidRPr="00BB3E86" w:rsidRDefault="00B05473" w:rsidP="004F4007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</w:p>
    <w:p w14:paraId="611D9464" w14:textId="6D7AA4BB" w:rsidR="00D719D0" w:rsidRPr="00BB3E86" w:rsidRDefault="0085368F" w:rsidP="00D719D0">
      <w:pPr>
        <w:spacing w:line="276" w:lineRule="auto"/>
        <w:rPr>
          <w:rFonts w:ascii="Garamond" w:hAnsi="Garamond" w:cs="Times New Roman"/>
          <w:b/>
          <w:color w:val="000000"/>
        </w:rPr>
      </w:pPr>
      <w:r w:rsidRPr="00BB3E86">
        <w:rPr>
          <w:rFonts w:ascii="Garamond" w:eastAsia="Times New Roman" w:hAnsi="Garamond" w:cs="Times New Roman"/>
          <w:b/>
          <w:color w:val="000000"/>
        </w:rPr>
        <w:t>7</w:t>
      </w:r>
      <w:r w:rsidR="00D719D0" w:rsidRPr="00BB3E86">
        <w:rPr>
          <w:rFonts w:ascii="Garamond" w:eastAsia="Times New Roman" w:hAnsi="Garamond" w:cs="Times New Roman"/>
          <w:b/>
          <w:color w:val="000000"/>
        </w:rPr>
        <w:t xml:space="preserve">. </w:t>
      </w:r>
      <w:r w:rsidR="00D719D0" w:rsidRPr="00BB3E86">
        <w:rPr>
          <w:rFonts w:ascii="Garamond" w:hAnsi="Garamond" w:cs="Times New Roman"/>
          <w:b/>
          <w:color w:val="000000"/>
        </w:rPr>
        <w:t xml:space="preserve"> Scenario Session: Respiratory Emergencies with Manikins </w:t>
      </w:r>
    </w:p>
    <w:p w14:paraId="5FEF4960" w14:textId="4B8C68B6" w:rsidR="00274F5F" w:rsidRPr="00BB3E86" w:rsidRDefault="00994059" w:rsidP="00D719D0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ednesday, October 19</w:t>
      </w:r>
      <w:r w:rsidR="00274F5F" w:rsidRPr="00BB3E86">
        <w:rPr>
          <w:rFonts w:ascii="Garamond" w:hAnsi="Garamond" w:cs="Times New Roman"/>
          <w:color w:val="000000"/>
        </w:rPr>
        <w:t>th</w:t>
      </w:r>
    </w:p>
    <w:p w14:paraId="1840577F" w14:textId="7DF1A45B" w:rsidR="00D719D0" w:rsidRPr="00BB3E86" w:rsidRDefault="00274F5F" w:rsidP="00D719D0">
      <w:pPr>
        <w:spacing w:line="276" w:lineRule="auto"/>
        <w:ind w:firstLine="720"/>
        <w:rPr>
          <w:rFonts w:ascii="Garamond" w:hAnsi="Garamond" w:cs="Times New Roman"/>
          <w:color w:val="000000"/>
        </w:rPr>
      </w:pPr>
      <w:r w:rsidRPr="00BB3E86">
        <w:rPr>
          <w:rFonts w:ascii="Garamond" w:hAnsi="Garamond" w:cs="Times New Roman"/>
          <w:color w:val="000000"/>
        </w:rPr>
        <w:t xml:space="preserve">7-9pm, </w:t>
      </w:r>
      <w:proofErr w:type="spellStart"/>
      <w:r w:rsidR="00994059">
        <w:rPr>
          <w:rFonts w:ascii="Garamond" w:hAnsi="Garamond" w:cs="Times New Roman"/>
          <w:color w:val="000000"/>
        </w:rPr>
        <w:t>Kemeny</w:t>
      </w:r>
      <w:proofErr w:type="spellEnd"/>
      <w:r w:rsidR="00994059">
        <w:rPr>
          <w:rFonts w:ascii="Garamond" w:hAnsi="Garamond" w:cs="Times New Roman"/>
          <w:color w:val="000000"/>
        </w:rPr>
        <w:t xml:space="preserve"> 006</w:t>
      </w:r>
    </w:p>
    <w:p w14:paraId="40A59B76" w14:textId="4F0DD7D3" w:rsidR="000F6612" w:rsidRPr="00BB3E86" w:rsidRDefault="000F6612" w:rsidP="00D719D0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296B2D36" w14:textId="6AE8DD42" w:rsidR="00F324B0" w:rsidRPr="00BB3E86" w:rsidRDefault="0085368F" w:rsidP="00A6773E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  <w:r w:rsidRPr="00BB3E86">
        <w:rPr>
          <w:rFonts w:ascii="Garamond" w:eastAsia="Times New Roman" w:hAnsi="Garamond" w:cs="Times New Roman"/>
          <w:b/>
          <w:color w:val="000000"/>
        </w:rPr>
        <w:t>8</w:t>
      </w:r>
      <w:r w:rsidR="00F324B0" w:rsidRPr="00BB3E86">
        <w:rPr>
          <w:rFonts w:ascii="Garamond" w:eastAsia="Times New Roman" w:hAnsi="Garamond" w:cs="Times New Roman"/>
          <w:b/>
          <w:color w:val="000000"/>
        </w:rPr>
        <w:t xml:space="preserve">.   </w:t>
      </w:r>
      <w:r w:rsidR="00D719D0" w:rsidRPr="00BB3E86">
        <w:rPr>
          <w:rFonts w:ascii="Garamond" w:eastAsia="Times New Roman" w:hAnsi="Garamond" w:cs="Times New Roman"/>
          <w:b/>
          <w:color w:val="000000"/>
        </w:rPr>
        <w:t xml:space="preserve">MANDATORY Scenario Session: Homecoming </w:t>
      </w:r>
    </w:p>
    <w:p w14:paraId="56BB0F05" w14:textId="2F385D5B" w:rsidR="00F324B0" w:rsidRPr="00BB3E86" w:rsidRDefault="00F324B0" w:rsidP="00D719D0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BB3E86">
        <w:rPr>
          <w:rFonts w:ascii="Garamond" w:eastAsia="Times New Roman" w:hAnsi="Garamond" w:cs="Times New Roman"/>
          <w:color w:val="000000"/>
        </w:rPr>
        <w:tab/>
      </w:r>
      <w:r w:rsidR="00274F5F" w:rsidRPr="00BB3E86">
        <w:rPr>
          <w:rFonts w:ascii="Garamond" w:eastAsia="Times New Roman" w:hAnsi="Garamond" w:cs="Times New Roman"/>
          <w:color w:val="000000"/>
        </w:rPr>
        <w:t>Monday, October 24</w:t>
      </w:r>
      <w:r w:rsidR="00274F5F" w:rsidRPr="00BB3E86">
        <w:rPr>
          <w:rFonts w:ascii="Garamond" w:eastAsia="Times New Roman" w:hAnsi="Garamond" w:cs="Times New Roman"/>
          <w:color w:val="000000"/>
          <w:vertAlign w:val="superscript"/>
        </w:rPr>
        <w:t>th</w:t>
      </w:r>
      <w:r w:rsidR="00274F5F" w:rsidRPr="00BB3E86">
        <w:rPr>
          <w:rFonts w:ascii="Garamond" w:eastAsia="Times New Roman" w:hAnsi="Garamond" w:cs="Times New Roman"/>
          <w:color w:val="000000"/>
        </w:rPr>
        <w:t xml:space="preserve"> </w:t>
      </w:r>
    </w:p>
    <w:p w14:paraId="4A29822F" w14:textId="0BE0C13B" w:rsidR="00D719D0" w:rsidRPr="00BB3E86" w:rsidRDefault="00274F5F" w:rsidP="00D719D0">
      <w:pPr>
        <w:spacing w:line="276" w:lineRule="auto"/>
        <w:ind w:firstLine="720"/>
        <w:rPr>
          <w:rFonts w:ascii="Garamond" w:eastAsia="Times New Roman" w:hAnsi="Garamond" w:cs="Times New Roman"/>
          <w:color w:val="000000"/>
        </w:rPr>
      </w:pPr>
      <w:r w:rsidRPr="00BB3E86">
        <w:rPr>
          <w:rFonts w:ascii="Garamond" w:eastAsia="Times New Roman" w:hAnsi="Garamond" w:cs="Times New Roman"/>
          <w:color w:val="000000"/>
        </w:rPr>
        <w:t xml:space="preserve">7-9pm, </w:t>
      </w:r>
      <w:proofErr w:type="spellStart"/>
      <w:r w:rsidR="00994059">
        <w:rPr>
          <w:rFonts w:ascii="Garamond" w:eastAsia="Times New Roman" w:hAnsi="Garamond" w:cs="Times New Roman"/>
          <w:color w:val="000000"/>
        </w:rPr>
        <w:t>Kemeny</w:t>
      </w:r>
      <w:proofErr w:type="spellEnd"/>
      <w:r w:rsidR="00994059">
        <w:rPr>
          <w:rFonts w:ascii="Garamond" w:eastAsia="Times New Roman" w:hAnsi="Garamond" w:cs="Times New Roman"/>
          <w:color w:val="000000"/>
        </w:rPr>
        <w:t xml:space="preserve"> 007</w:t>
      </w:r>
    </w:p>
    <w:p w14:paraId="429F0B02" w14:textId="492D4625" w:rsidR="00D719D0" w:rsidRPr="00BB3E86" w:rsidRDefault="00D719D0" w:rsidP="00BB3E86">
      <w:pPr>
        <w:spacing w:line="276" w:lineRule="auto"/>
        <w:ind w:firstLine="720"/>
        <w:rPr>
          <w:rFonts w:ascii="Garamond" w:eastAsia="Times New Roman" w:hAnsi="Garamond" w:cs="Times New Roman"/>
          <w:i/>
          <w:color w:val="000000"/>
        </w:rPr>
      </w:pPr>
      <w:r w:rsidRPr="00BB3E86">
        <w:rPr>
          <w:rFonts w:ascii="Garamond" w:eastAsia="Times New Roman" w:hAnsi="Garamond" w:cs="Times New Roman"/>
          <w:i/>
          <w:color w:val="000000"/>
        </w:rPr>
        <w:t xml:space="preserve">Mandatory for anyone taking a Homecoming Shift </w:t>
      </w:r>
    </w:p>
    <w:p w14:paraId="25829A47" w14:textId="77777777" w:rsidR="00B573B1" w:rsidRPr="00BB3E86" w:rsidRDefault="00B573B1" w:rsidP="00A6773E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6161175F" w14:textId="162FBB90" w:rsidR="000F6612" w:rsidRPr="00BB3E86" w:rsidRDefault="0085368F" w:rsidP="00EE42C2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  <w:r w:rsidRPr="00BB3E86">
        <w:rPr>
          <w:rFonts w:ascii="Garamond" w:eastAsia="Times New Roman" w:hAnsi="Garamond" w:cs="Times New Roman"/>
          <w:b/>
          <w:color w:val="000000"/>
        </w:rPr>
        <w:t>9</w:t>
      </w:r>
      <w:r w:rsidR="000738FF" w:rsidRPr="00BB3E86">
        <w:rPr>
          <w:rFonts w:ascii="Garamond" w:eastAsia="Times New Roman" w:hAnsi="Garamond" w:cs="Times New Roman"/>
          <w:b/>
          <w:color w:val="000000"/>
        </w:rPr>
        <w:t xml:space="preserve">.   </w:t>
      </w:r>
      <w:r w:rsidR="00D719D0" w:rsidRPr="00BB3E86">
        <w:rPr>
          <w:rFonts w:ascii="Garamond" w:eastAsia="Times New Roman" w:hAnsi="Garamond" w:cs="Times New Roman"/>
          <w:b/>
          <w:color w:val="000000"/>
        </w:rPr>
        <w:t xml:space="preserve">Case Review with Dr. Tom </w:t>
      </w:r>
      <w:proofErr w:type="spellStart"/>
      <w:r w:rsidR="00D719D0" w:rsidRPr="00BB3E86">
        <w:rPr>
          <w:rFonts w:ascii="Garamond" w:eastAsia="Times New Roman" w:hAnsi="Garamond" w:cs="Times New Roman"/>
          <w:b/>
          <w:color w:val="000000"/>
        </w:rPr>
        <w:t>Trimarco</w:t>
      </w:r>
      <w:proofErr w:type="spellEnd"/>
      <w:r w:rsidR="00D719D0" w:rsidRPr="00BB3E86">
        <w:rPr>
          <w:rFonts w:ascii="Garamond" w:eastAsia="Times New Roman" w:hAnsi="Garamond" w:cs="Times New Roman"/>
          <w:b/>
          <w:color w:val="000000"/>
        </w:rPr>
        <w:t xml:space="preserve"> </w:t>
      </w:r>
    </w:p>
    <w:p w14:paraId="2764B5A9" w14:textId="13BF6164" w:rsidR="00F9226D" w:rsidRPr="00BB3E86" w:rsidRDefault="00F9226D" w:rsidP="003E318B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BB3E86">
        <w:rPr>
          <w:rFonts w:ascii="Garamond" w:eastAsia="Times New Roman" w:hAnsi="Garamond" w:cs="Times New Roman"/>
          <w:b/>
          <w:color w:val="000000"/>
        </w:rPr>
        <w:tab/>
      </w:r>
      <w:r w:rsidR="00274F5F" w:rsidRPr="00BB3E86">
        <w:rPr>
          <w:rFonts w:ascii="Garamond" w:eastAsia="Times New Roman" w:hAnsi="Garamond" w:cs="Times New Roman"/>
          <w:color w:val="000000"/>
        </w:rPr>
        <w:t>Tuesday, November 1st</w:t>
      </w:r>
      <w:r w:rsidR="00A6773E" w:rsidRPr="00BB3E86">
        <w:rPr>
          <w:rFonts w:ascii="Garamond" w:eastAsia="Times New Roman" w:hAnsi="Garamond" w:cs="Times New Roman"/>
          <w:color w:val="000000"/>
        </w:rPr>
        <w:t xml:space="preserve"> </w:t>
      </w:r>
    </w:p>
    <w:p w14:paraId="439048AA" w14:textId="682DE7E3" w:rsidR="00336F3C" w:rsidRPr="00BB3E86" w:rsidRDefault="00A6773E" w:rsidP="00507114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BB3E86">
        <w:rPr>
          <w:rFonts w:ascii="Garamond" w:eastAsia="Times New Roman" w:hAnsi="Garamond" w:cs="Times New Roman"/>
          <w:color w:val="000000"/>
        </w:rPr>
        <w:tab/>
      </w:r>
      <w:r w:rsidR="00274F5F" w:rsidRPr="00BB3E86">
        <w:rPr>
          <w:rFonts w:ascii="Garamond" w:eastAsia="Times New Roman" w:hAnsi="Garamond" w:cs="Times New Roman"/>
          <w:color w:val="000000"/>
        </w:rPr>
        <w:t xml:space="preserve">8:30-9:30pm, </w:t>
      </w:r>
      <w:r w:rsidR="00994059">
        <w:rPr>
          <w:rFonts w:ascii="Garamond" w:eastAsia="Times New Roman" w:hAnsi="Garamond" w:cs="Times New Roman"/>
          <w:color w:val="000000"/>
        </w:rPr>
        <w:t>TBD</w:t>
      </w:r>
    </w:p>
    <w:p w14:paraId="68E8E2A3" w14:textId="77777777" w:rsidR="00BB3E86" w:rsidRPr="00BB3E86" w:rsidRDefault="00BB3E86" w:rsidP="00274F5F">
      <w:pPr>
        <w:spacing w:line="276" w:lineRule="auto"/>
        <w:rPr>
          <w:rFonts w:ascii="Garamond" w:eastAsia="Times New Roman" w:hAnsi="Garamond" w:cs="Times New Roman"/>
          <w:color w:val="000000"/>
        </w:rPr>
      </w:pPr>
    </w:p>
    <w:p w14:paraId="7F54450C" w14:textId="7F2E4507" w:rsidR="00274F5F" w:rsidRPr="00BB3E86" w:rsidRDefault="00274F5F" w:rsidP="00274F5F">
      <w:pPr>
        <w:spacing w:line="276" w:lineRule="auto"/>
        <w:rPr>
          <w:rFonts w:ascii="Garamond" w:eastAsia="Times New Roman" w:hAnsi="Garamond" w:cs="Times New Roman"/>
          <w:b/>
          <w:color w:val="000000"/>
        </w:rPr>
      </w:pPr>
      <w:r w:rsidRPr="00BB3E86">
        <w:rPr>
          <w:rFonts w:ascii="Garamond" w:eastAsia="Times New Roman" w:hAnsi="Garamond" w:cs="Times New Roman"/>
          <w:b/>
          <w:color w:val="000000"/>
        </w:rPr>
        <w:t xml:space="preserve">10.   Thinking Outside The Box with Chris </w:t>
      </w:r>
      <w:r w:rsidR="00613AA5">
        <w:rPr>
          <w:rFonts w:ascii="Garamond" w:eastAsia="Times New Roman" w:hAnsi="Garamond" w:cs="Times New Roman"/>
          <w:b/>
          <w:color w:val="000000"/>
        </w:rPr>
        <w:t>R</w:t>
      </w:r>
      <w:r w:rsidR="00613AA5" w:rsidRPr="00613AA5">
        <w:rPr>
          <w:rFonts w:ascii="Garamond" w:eastAsia="Times New Roman" w:hAnsi="Garamond" w:cs="Times New Roman"/>
          <w:b/>
          <w:color w:val="000000"/>
        </w:rPr>
        <w:t>ousseau</w:t>
      </w:r>
      <w:r w:rsidR="00CA51E0">
        <w:rPr>
          <w:rFonts w:ascii="Garamond" w:hAnsi="Garamond" w:cs="Times New Roman"/>
          <w:b/>
          <w:color w:val="000000"/>
        </w:rPr>
        <w:t xml:space="preserve">– </w:t>
      </w:r>
      <w:r w:rsidR="00CA51E0" w:rsidRPr="00CA51E0">
        <w:rPr>
          <w:rFonts w:ascii="Garamond" w:hAnsi="Garamond" w:cs="Times New Roman"/>
          <w:b/>
          <w:color w:val="008000"/>
        </w:rPr>
        <w:t>Open to non-DEMS Dartmouth Students</w:t>
      </w:r>
    </w:p>
    <w:p w14:paraId="5EE9CFC6" w14:textId="21FAD1DF" w:rsidR="00274F5F" w:rsidRPr="00BB3E86" w:rsidRDefault="00274F5F" w:rsidP="00274F5F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BB3E86">
        <w:rPr>
          <w:rFonts w:ascii="Garamond" w:eastAsia="Times New Roman" w:hAnsi="Garamond" w:cs="Times New Roman"/>
          <w:b/>
          <w:color w:val="000000"/>
        </w:rPr>
        <w:tab/>
      </w:r>
      <w:r w:rsidRPr="00BB3E86">
        <w:rPr>
          <w:rFonts w:ascii="Garamond" w:eastAsia="Times New Roman" w:hAnsi="Garamond" w:cs="Times New Roman"/>
          <w:color w:val="000000"/>
        </w:rPr>
        <w:t xml:space="preserve">11/7-11/11 (TBD) </w:t>
      </w:r>
      <w:bookmarkStart w:id="0" w:name="_GoBack"/>
      <w:bookmarkEnd w:id="0"/>
    </w:p>
    <w:p w14:paraId="1D0B8A1F" w14:textId="494B8851" w:rsidR="00D719D0" w:rsidRPr="00BB3E86" w:rsidRDefault="00274F5F" w:rsidP="00507114">
      <w:pPr>
        <w:spacing w:line="276" w:lineRule="auto"/>
        <w:rPr>
          <w:rFonts w:ascii="Garamond" w:eastAsia="Times New Roman" w:hAnsi="Garamond" w:cs="Times New Roman"/>
          <w:color w:val="000000"/>
        </w:rPr>
      </w:pPr>
      <w:r w:rsidRPr="00BB3E86">
        <w:rPr>
          <w:rFonts w:ascii="Garamond" w:eastAsia="Times New Roman" w:hAnsi="Garamond" w:cs="Times New Roman"/>
          <w:color w:val="000000"/>
        </w:rPr>
        <w:tab/>
        <w:t>TBD</w:t>
      </w:r>
    </w:p>
    <w:sectPr w:rsidR="00D719D0" w:rsidRPr="00BB3E86" w:rsidSect="00EF1F0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F"/>
    <w:rsid w:val="00006A4D"/>
    <w:rsid w:val="00015A44"/>
    <w:rsid w:val="00020CD8"/>
    <w:rsid w:val="00051F79"/>
    <w:rsid w:val="000738FF"/>
    <w:rsid w:val="00097E23"/>
    <w:rsid w:val="000B7188"/>
    <w:rsid w:val="000D53C0"/>
    <w:rsid w:val="000E39BC"/>
    <w:rsid w:val="000F6612"/>
    <w:rsid w:val="000F7560"/>
    <w:rsid w:val="00110F5F"/>
    <w:rsid w:val="00146483"/>
    <w:rsid w:val="00166B05"/>
    <w:rsid w:val="001711F1"/>
    <w:rsid w:val="001A4DF4"/>
    <w:rsid w:val="001D55E2"/>
    <w:rsid w:val="001E4230"/>
    <w:rsid w:val="00234FCD"/>
    <w:rsid w:val="00236917"/>
    <w:rsid w:val="00253E23"/>
    <w:rsid w:val="00262C23"/>
    <w:rsid w:val="00274F5F"/>
    <w:rsid w:val="00284681"/>
    <w:rsid w:val="002A6374"/>
    <w:rsid w:val="002C1B80"/>
    <w:rsid w:val="002C271C"/>
    <w:rsid w:val="0030746C"/>
    <w:rsid w:val="003175F8"/>
    <w:rsid w:val="0032619D"/>
    <w:rsid w:val="0033516B"/>
    <w:rsid w:val="00336F3C"/>
    <w:rsid w:val="00346395"/>
    <w:rsid w:val="00352615"/>
    <w:rsid w:val="003B123C"/>
    <w:rsid w:val="003B2007"/>
    <w:rsid w:val="003B68FB"/>
    <w:rsid w:val="003C111F"/>
    <w:rsid w:val="003C4B14"/>
    <w:rsid w:val="003C612A"/>
    <w:rsid w:val="003D39A4"/>
    <w:rsid w:val="003E1421"/>
    <w:rsid w:val="003E318B"/>
    <w:rsid w:val="003E5062"/>
    <w:rsid w:val="003F7CB9"/>
    <w:rsid w:val="0040181B"/>
    <w:rsid w:val="00403529"/>
    <w:rsid w:val="0040396E"/>
    <w:rsid w:val="00417831"/>
    <w:rsid w:val="0041784D"/>
    <w:rsid w:val="00424FF1"/>
    <w:rsid w:val="0042553C"/>
    <w:rsid w:val="00435B68"/>
    <w:rsid w:val="00464AD4"/>
    <w:rsid w:val="004716B9"/>
    <w:rsid w:val="0049043C"/>
    <w:rsid w:val="004935F0"/>
    <w:rsid w:val="004C46A3"/>
    <w:rsid w:val="004F4007"/>
    <w:rsid w:val="00507114"/>
    <w:rsid w:val="00516A6D"/>
    <w:rsid w:val="00522951"/>
    <w:rsid w:val="00545C54"/>
    <w:rsid w:val="0057009A"/>
    <w:rsid w:val="00577609"/>
    <w:rsid w:val="00585D85"/>
    <w:rsid w:val="005879B6"/>
    <w:rsid w:val="00593A80"/>
    <w:rsid w:val="00595459"/>
    <w:rsid w:val="005D12BB"/>
    <w:rsid w:val="005F1851"/>
    <w:rsid w:val="00610DAE"/>
    <w:rsid w:val="00613AA5"/>
    <w:rsid w:val="00657A0B"/>
    <w:rsid w:val="00682693"/>
    <w:rsid w:val="006B2E77"/>
    <w:rsid w:val="006B4FAA"/>
    <w:rsid w:val="006E4156"/>
    <w:rsid w:val="00702E4F"/>
    <w:rsid w:val="00703C57"/>
    <w:rsid w:val="00765462"/>
    <w:rsid w:val="008223D6"/>
    <w:rsid w:val="0085368F"/>
    <w:rsid w:val="008611E3"/>
    <w:rsid w:val="0087197C"/>
    <w:rsid w:val="0087392F"/>
    <w:rsid w:val="00890CC0"/>
    <w:rsid w:val="008A25CC"/>
    <w:rsid w:val="008D61C2"/>
    <w:rsid w:val="00900FAE"/>
    <w:rsid w:val="00924799"/>
    <w:rsid w:val="0098031A"/>
    <w:rsid w:val="00993AD4"/>
    <w:rsid w:val="00994059"/>
    <w:rsid w:val="009A77FD"/>
    <w:rsid w:val="009B0085"/>
    <w:rsid w:val="009C611A"/>
    <w:rsid w:val="009D24A6"/>
    <w:rsid w:val="009D5AF9"/>
    <w:rsid w:val="00A150E8"/>
    <w:rsid w:val="00A242BF"/>
    <w:rsid w:val="00A437E3"/>
    <w:rsid w:val="00A450DE"/>
    <w:rsid w:val="00A53222"/>
    <w:rsid w:val="00A6773E"/>
    <w:rsid w:val="00A70FFF"/>
    <w:rsid w:val="00A71F42"/>
    <w:rsid w:val="00A74F68"/>
    <w:rsid w:val="00A94CB4"/>
    <w:rsid w:val="00AD0ED4"/>
    <w:rsid w:val="00AD71EC"/>
    <w:rsid w:val="00AF6DB9"/>
    <w:rsid w:val="00B03565"/>
    <w:rsid w:val="00B05473"/>
    <w:rsid w:val="00B40F94"/>
    <w:rsid w:val="00B573B1"/>
    <w:rsid w:val="00B618EE"/>
    <w:rsid w:val="00B7321A"/>
    <w:rsid w:val="00B9072D"/>
    <w:rsid w:val="00B91479"/>
    <w:rsid w:val="00B93E1C"/>
    <w:rsid w:val="00BB3455"/>
    <w:rsid w:val="00BB3E86"/>
    <w:rsid w:val="00BC0CE0"/>
    <w:rsid w:val="00BC3B33"/>
    <w:rsid w:val="00C20B62"/>
    <w:rsid w:val="00C371D5"/>
    <w:rsid w:val="00C710B0"/>
    <w:rsid w:val="00C82FA4"/>
    <w:rsid w:val="00CA51E0"/>
    <w:rsid w:val="00CE6FD7"/>
    <w:rsid w:val="00D101F9"/>
    <w:rsid w:val="00D305B9"/>
    <w:rsid w:val="00D6724C"/>
    <w:rsid w:val="00D719D0"/>
    <w:rsid w:val="00D723F5"/>
    <w:rsid w:val="00D86264"/>
    <w:rsid w:val="00DA5292"/>
    <w:rsid w:val="00DF2EB2"/>
    <w:rsid w:val="00E21811"/>
    <w:rsid w:val="00E83903"/>
    <w:rsid w:val="00EB3341"/>
    <w:rsid w:val="00EB3F55"/>
    <w:rsid w:val="00EC120E"/>
    <w:rsid w:val="00EE1FFD"/>
    <w:rsid w:val="00EE42C2"/>
    <w:rsid w:val="00EE657F"/>
    <w:rsid w:val="00EF1F0F"/>
    <w:rsid w:val="00F12A4B"/>
    <w:rsid w:val="00F17DE9"/>
    <w:rsid w:val="00F324B0"/>
    <w:rsid w:val="00F35A38"/>
    <w:rsid w:val="00F46329"/>
    <w:rsid w:val="00F464A1"/>
    <w:rsid w:val="00F47124"/>
    <w:rsid w:val="00F52439"/>
    <w:rsid w:val="00F64D43"/>
    <w:rsid w:val="00F7091B"/>
    <w:rsid w:val="00F73F55"/>
    <w:rsid w:val="00F8099E"/>
    <w:rsid w:val="00F858F6"/>
    <w:rsid w:val="00F9226D"/>
    <w:rsid w:val="00F9393E"/>
    <w:rsid w:val="00FA20E4"/>
    <w:rsid w:val="00FD005D"/>
    <w:rsid w:val="00FE045A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F4D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0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0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77E9F-5F1C-2849-BE92-6DD99B9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Macintosh Word</Application>
  <DocSecurity>0</DocSecurity>
  <Lines>7</Lines>
  <Paragraphs>2</Paragraphs>
  <ScaleCrop>false</ScaleCrop>
  <Company>Dartmouth Colleg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ttler</dc:creator>
  <cp:keywords/>
  <dc:description/>
  <cp:lastModifiedBy>Ian Speers</cp:lastModifiedBy>
  <cp:revision>4</cp:revision>
  <cp:lastPrinted>2015-10-06T20:15:00Z</cp:lastPrinted>
  <dcterms:created xsi:type="dcterms:W3CDTF">2016-09-13T18:56:00Z</dcterms:created>
  <dcterms:modified xsi:type="dcterms:W3CDTF">2016-09-18T20:30:00Z</dcterms:modified>
</cp:coreProperties>
</file>